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221163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221163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bookmarkStart w:id="0" w:name="_GoBack"/>
            <w:r w:rsidRPr="00221163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750E6EDE" w:rsidR="008E39B4" w:rsidRPr="00221163" w:rsidRDefault="00221163" w:rsidP="006A3C2A">
            <w:pPr>
              <w:jc w:val="center"/>
              <w:rPr>
                <w:rFonts w:cstheme="minorHAnsi"/>
                <w:color w:val="000000" w:themeColor="text1"/>
              </w:rPr>
            </w:pPr>
            <w:r w:rsidRPr="00221163">
              <w:t>Electricity 1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22116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21163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3958C7B3" w14:textId="6D77F87B" w:rsidR="00221163" w:rsidRPr="00221163" w:rsidRDefault="008E39B4" w:rsidP="00221163">
            <w:r w:rsidRPr="00221163">
              <w:rPr>
                <w:rFonts w:cstheme="minorHAnsi"/>
              </w:rPr>
              <w:t xml:space="preserve"> </w:t>
            </w:r>
            <w:r w:rsidR="00221163" w:rsidRPr="00221163">
              <w:t>Electricity 2</w:t>
            </w:r>
          </w:p>
          <w:p w14:paraId="2E9E4D2A" w14:textId="77777777" w:rsidR="00221163" w:rsidRPr="00221163" w:rsidRDefault="00221163" w:rsidP="00221163">
            <w:r w:rsidRPr="00221163">
              <w:t>AQA Combined &amp; Separate Science - Physics</w:t>
            </w:r>
          </w:p>
          <w:p w14:paraId="4C75361B" w14:textId="1DF1E5BC" w:rsidR="008E39B4" w:rsidRPr="0022116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22116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21163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221163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7855CAF9" w14:textId="77777777" w:rsidR="00221163" w:rsidRPr="00221163" w:rsidRDefault="00221163" w:rsidP="00221163">
            <w:r w:rsidRPr="00221163">
              <w:t>Make sure you know the definitions of these keywords and use them in your answers.</w:t>
            </w:r>
          </w:p>
          <w:p w14:paraId="0E58AAA5" w14:textId="77777777" w:rsidR="00221163" w:rsidRPr="00221163" w:rsidRDefault="00221163" w:rsidP="00221163">
            <w:r w:rsidRPr="00221163">
              <w:t>Potential Difference</w:t>
            </w:r>
          </w:p>
          <w:p w14:paraId="7A973CE7" w14:textId="77777777" w:rsidR="00221163" w:rsidRPr="00221163" w:rsidRDefault="00221163" w:rsidP="00221163">
            <w:r w:rsidRPr="00221163">
              <w:t>Charge</w:t>
            </w:r>
          </w:p>
          <w:p w14:paraId="17085644" w14:textId="77777777" w:rsidR="00221163" w:rsidRPr="00221163" w:rsidRDefault="00221163" w:rsidP="00221163">
            <w:r w:rsidRPr="00221163">
              <w:t>Current</w:t>
            </w:r>
          </w:p>
          <w:p w14:paraId="35E23B5B" w14:textId="77777777" w:rsidR="00221163" w:rsidRPr="00221163" w:rsidRDefault="00221163" w:rsidP="00221163">
            <w:r w:rsidRPr="00221163">
              <w:t>Electrical field</w:t>
            </w:r>
          </w:p>
          <w:p w14:paraId="430BE4EE" w14:textId="77777777" w:rsidR="00221163" w:rsidRPr="00221163" w:rsidRDefault="00221163" w:rsidP="00221163">
            <w:r w:rsidRPr="00221163">
              <w:t>Ohms Law</w:t>
            </w:r>
          </w:p>
          <w:p w14:paraId="3A5A5441" w14:textId="77777777" w:rsidR="00221163" w:rsidRPr="00221163" w:rsidRDefault="00221163" w:rsidP="00221163">
            <w:r w:rsidRPr="00221163">
              <w:t>Resistance</w:t>
            </w:r>
          </w:p>
          <w:p w14:paraId="365F1AA1" w14:textId="77777777" w:rsidR="00221163" w:rsidRPr="00221163" w:rsidRDefault="00221163" w:rsidP="00221163">
            <w:r w:rsidRPr="00221163">
              <w:t>Ampere</w:t>
            </w:r>
          </w:p>
          <w:p w14:paraId="798D643B" w14:textId="77777777" w:rsidR="00221163" w:rsidRPr="00221163" w:rsidRDefault="00221163" w:rsidP="00221163">
            <w:r w:rsidRPr="00221163">
              <w:t>Volts</w:t>
            </w:r>
          </w:p>
          <w:p w14:paraId="404B3228" w14:textId="77777777" w:rsidR="00221163" w:rsidRPr="00221163" w:rsidRDefault="00221163" w:rsidP="00221163">
            <w:r w:rsidRPr="00221163">
              <w:t>Series Circuit</w:t>
            </w:r>
          </w:p>
          <w:p w14:paraId="1FCFF2CA" w14:textId="77777777" w:rsidR="00221163" w:rsidRPr="00221163" w:rsidRDefault="00221163" w:rsidP="00221163">
            <w:r w:rsidRPr="00221163">
              <w:t>Parallel Circuit</w:t>
            </w:r>
          </w:p>
          <w:p w14:paraId="07A1E316" w14:textId="77777777" w:rsidR="00221163" w:rsidRPr="00221163" w:rsidRDefault="00221163" w:rsidP="00221163">
            <w:r w:rsidRPr="00221163">
              <w:t>Short Circuit</w:t>
            </w:r>
          </w:p>
          <w:p w14:paraId="68918334" w14:textId="77777777" w:rsidR="00221163" w:rsidRPr="00221163" w:rsidRDefault="00221163" w:rsidP="00221163">
            <w:r w:rsidRPr="00221163">
              <w:t>Coulomb</w:t>
            </w:r>
          </w:p>
          <w:p w14:paraId="49147324" w14:textId="678A3EEC" w:rsidR="008E39B4" w:rsidRPr="0022116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221163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22116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21163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1B3DED55" w14:textId="77777777" w:rsidR="00221163" w:rsidRPr="00221163" w:rsidRDefault="00221163" w:rsidP="00221163">
            <w:r w:rsidRPr="00221163">
              <w:t>V = IR (Potential difference = Current x Resistance)</w:t>
            </w:r>
          </w:p>
          <w:p w14:paraId="31C691E6" w14:textId="77777777" w:rsidR="00221163" w:rsidRPr="00221163" w:rsidRDefault="00221163" w:rsidP="00221163">
            <w:r w:rsidRPr="00221163">
              <w:t>Q = It (Charge = Current x time)</w:t>
            </w:r>
          </w:p>
          <w:p w14:paraId="29D7EAFD" w14:textId="77777777" w:rsidR="00221163" w:rsidRPr="00221163" w:rsidRDefault="00221163" w:rsidP="00221163">
            <w:r w:rsidRPr="00221163">
              <w:t>E = QV (Energy = Charge x Potential Difference)</w:t>
            </w:r>
          </w:p>
          <w:p w14:paraId="5B5EBBDB" w14:textId="77777777" w:rsidR="00221163" w:rsidRPr="00221163" w:rsidRDefault="00221163" w:rsidP="00221163">
            <w:r w:rsidRPr="00221163">
              <w:t>P = IV (power = Current x Potential difference)</w:t>
            </w:r>
          </w:p>
          <w:p w14:paraId="5C59B97E" w14:textId="77777777" w:rsidR="00221163" w:rsidRPr="00221163" w:rsidRDefault="00221163" w:rsidP="00221163">
            <w:r w:rsidRPr="00221163">
              <w:t xml:space="preserve">E = </w:t>
            </w:r>
            <w:proofErr w:type="spellStart"/>
            <w:r w:rsidRPr="00221163">
              <w:t>ItV</w:t>
            </w:r>
            <w:proofErr w:type="spellEnd"/>
            <w:r w:rsidRPr="00221163">
              <w:t xml:space="preserve"> (Energy = Current x time x potential difference)</w:t>
            </w:r>
          </w:p>
          <w:p w14:paraId="5ED0237A" w14:textId="77777777" w:rsidR="00221163" w:rsidRPr="00221163" w:rsidRDefault="00221163" w:rsidP="00221163">
            <w:r w:rsidRPr="00221163">
              <w:t>Common Misconceptions:  Current can be fast or slow (always increased or decreased)</w:t>
            </w:r>
          </w:p>
          <w:p w14:paraId="704CD9BE" w14:textId="3D9CCE35" w:rsidR="008E39B4" w:rsidRPr="0022116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22116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221163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22116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221163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68D47A60" w14:textId="77777777" w:rsidR="00221163" w:rsidRPr="00221163" w:rsidRDefault="00221163" w:rsidP="00221163">
            <w:r w:rsidRPr="00221163">
              <w:t>Collins Revision guide relevant pages for this unit:</w:t>
            </w:r>
          </w:p>
          <w:p w14:paraId="3A6795AF" w14:textId="77777777" w:rsidR="00221163" w:rsidRPr="00221163" w:rsidRDefault="00221163" w:rsidP="00221163">
            <w:r w:rsidRPr="00221163">
              <w:t xml:space="preserve">Triple: 54-61 </w:t>
            </w:r>
            <w:r w:rsidRPr="00221163">
              <w:tab/>
              <w:t xml:space="preserve"> Higher: 188-193</w:t>
            </w:r>
            <w:r w:rsidRPr="00221163">
              <w:tab/>
              <w:t>Foundation: 182 - 187</w:t>
            </w:r>
          </w:p>
          <w:p w14:paraId="4091C6B9" w14:textId="68E3DE77" w:rsidR="00221163" w:rsidRPr="00221163" w:rsidRDefault="00221163" w:rsidP="00221163">
            <w:r w:rsidRPr="00221163">
              <w:t>Electrical Engineer</w:t>
            </w:r>
            <w:r w:rsidRPr="00221163">
              <w:tab/>
              <w:t>Electronic Engineer</w:t>
            </w:r>
            <w:r w:rsidRPr="00221163">
              <w:tab/>
              <w:t>Computing Engineer</w:t>
            </w:r>
            <w:r w:rsidRPr="00221163">
              <w:tab/>
              <w:t>Electrician</w:t>
            </w:r>
            <w:r w:rsidRPr="00221163">
              <w:t xml:space="preserve"> </w:t>
            </w:r>
            <w:r w:rsidRPr="00221163">
              <w:t>Architect</w:t>
            </w:r>
            <w:r w:rsidRPr="00221163">
              <w:tab/>
            </w:r>
          </w:p>
          <w:p w14:paraId="3381767B" w14:textId="77777777" w:rsidR="00221163" w:rsidRPr="00221163" w:rsidRDefault="00221163" w:rsidP="00221163">
            <w:r w:rsidRPr="00221163">
              <w:t>Sound Engineer</w:t>
            </w:r>
            <w:r w:rsidRPr="00221163">
              <w:tab/>
            </w:r>
            <w:r w:rsidRPr="00221163">
              <w:tab/>
              <w:t>Film / Television Engineer</w:t>
            </w:r>
            <w:r w:rsidRPr="00221163">
              <w:tab/>
              <w:t>Special Effects</w:t>
            </w:r>
            <w:r w:rsidRPr="00221163">
              <w:tab/>
              <w:t>Lighting Engineer</w:t>
            </w:r>
          </w:p>
          <w:p w14:paraId="001E2D6F" w14:textId="439FA55D" w:rsidR="008E39B4" w:rsidRPr="0022116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22116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221163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221163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221163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3D208CA4" w14:textId="77777777" w:rsidR="00221163" w:rsidRPr="00221163" w:rsidRDefault="00221163" w:rsidP="00221163">
            <w:r w:rsidRPr="00221163">
              <w:t>Deep Marking Task Title for this unit: End of Topic Test</w:t>
            </w:r>
          </w:p>
          <w:p w14:paraId="5207744C" w14:textId="77777777" w:rsidR="00221163" w:rsidRPr="00221163" w:rsidRDefault="00221163" w:rsidP="00221163">
            <w:r w:rsidRPr="00221163">
              <w:t>Required Practical(s) for this unit: Investigating Resistance</w:t>
            </w:r>
          </w:p>
          <w:p w14:paraId="7C953E82" w14:textId="04C385BE" w:rsidR="00811F13" w:rsidRPr="00221163" w:rsidRDefault="00221163" w:rsidP="00221163">
            <w:r w:rsidRPr="00221163">
              <w:t>Investigating Electrical Componen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22116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bookmarkEnd w:id="0"/>
    </w:tbl>
    <w:p w14:paraId="42B3A29B" w14:textId="49864984" w:rsidR="0053445E" w:rsidRDefault="00221163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21163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D3647-D6DA-4F65-BAE5-966CCEA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1:40:00Z</dcterms:created>
  <dcterms:modified xsi:type="dcterms:W3CDTF">2022-07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